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31DD" w14:textId="77777777" w:rsidR="0045651F" w:rsidRDefault="00D04D17" w:rsidP="00911B18">
      <w:pPr>
        <w:jc w:val="center"/>
        <w:rPr>
          <w:rFonts w:ascii="Verdana" w:hAnsi="Verdana"/>
          <w:b/>
          <w:bCs/>
          <w:sz w:val="28"/>
          <w:szCs w:val="42"/>
        </w:rPr>
      </w:pPr>
      <w:r>
        <w:rPr>
          <w:rFonts w:ascii="Verdana" w:hAnsi="Verdana"/>
          <w:b/>
          <w:bCs/>
          <w:sz w:val="28"/>
          <w:szCs w:val="42"/>
        </w:rPr>
        <w:t xml:space="preserve">Lesson 6 - </w:t>
      </w:r>
      <w:r w:rsidR="00911B18">
        <w:rPr>
          <w:rFonts w:ascii="Verdana" w:hAnsi="Verdana"/>
          <w:b/>
          <w:bCs/>
          <w:sz w:val="28"/>
          <w:szCs w:val="42"/>
        </w:rPr>
        <w:t xml:space="preserve">Present Simple or Present Progressive </w:t>
      </w:r>
    </w:p>
    <w:p w14:paraId="1D89B89D" w14:textId="77777777" w:rsidR="00911B18" w:rsidRDefault="00911B18" w:rsidP="00911B18">
      <w:pPr>
        <w:jc w:val="center"/>
        <w:rPr>
          <w:rFonts w:ascii="Verdana" w:hAnsi="Verdana"/>
          <w:b/>
          <w:bCs/>
          <w:sz w:val="28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11B18" w14:paraId="5E76C35D" w14:textId="77777777" w:rsidTr="00911B18">
        <w:tc>
          <w:tcPr>
            <w:tcW w:w="6974" w:type="dxa"/>
          </w:tcPr>
          <w:p w14:paraId="477C23E5" w14:textId="77777777" w:rsidR="00911B18" w:rsidRPr="00911B18" w:rsidRDefault="00911B18" w:rsidP="00911B18">
            <w:pPr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Present Simple</w:t>
            </w:r>
          </w:p>
        </w:tc>
        <w:tc>
          <w:tcPr>
            <w:tcW w:w="6974" w:type="dxa"/>
          </w:tcPr>
          <w:p w14:paraId="0079DF43" w14:textId="77777777" w:rsidR="00911B18" w:rsidRPr="00911B18" w:rsidRDefault="00911B18" w:rsidP="00911B18">
            <w:pPr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>Present Progressive</w:t>
            </w:r>
          </w:p>
        </w:tc>
      </w:tr>
      <w:tr w:rsidR="00911B18" w14:paraId="5C164B59" w14:textId="77777777" w:rsidTr="00911B18">
        <w:tc>
          <w:tcPr>
            <w:tcW w:w="6974" w:type="dxa"/>
          </w:tcPr>
          <w:p w14:paraId="0D319F35" w14:textId="77777777"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3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3A059" wp14:editId="5F3B79FB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87350</wp:posOffset>
                      </wp:positionV>
                      <wp:extent cx="2115879" cy="382772"/>
                      <wp:effectExtent l="19050" t="19050" r="17780" b="1778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5879" cy="382772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8C1A8" w14:textId="77777777" w:rsidR="00911B18" w:rsidRPr="00911B18" w:rsidRDefault="00911B18" w:rsidP="00911B1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Sub + V1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3A059" id="Rounded Rectangle 1" o:spid="_x0000_s1026" style="position:absolute;margin-left:72.2pt;margin-top:30.5pt;width:166.6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" fillcolor="white [3201]" strokecolor="black [3213]" strokeweight="3pt">
                      <v:stroke joinstyle="miter"/>
                      <v:textbox>
                        <w:txbxContent>
                          <w:p w14:paraId="62B8C1A8" w14:textId="77777777" w:rsidR="00911B18" w:rsidRPr="00911B18" w:rsidRDefault="00911B18" w:rsidP="00911B1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Sub + V1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Form </w:t>
            </w:r>
          </w:p>
          <w:p w14:paraId="43B559B8" w14:textId="77777777" w:rsidR="00911B18" w:rsidRPr="00911B18" w:rsidRDefault="00911B18" w:rsidP="00911B18">
            <w:pPr>
              <w:rPr>
                <w:rFonts w:ascii="Verdana" w:hAnsi="Verdana"/>
                <w:sz w:val="24"/>
                <w:szCs w:val="38"/>
              </w:rPr>
            </w:pPr>
          </w:p>
          <w:p w14:paraId="1F3FBACB" w14:textId="77777777" w:rsidR="00911B18" w:rsidRDefault="00911B18" w:rsidP="00911B18">
            <w:pPr>
              <w:rPr>
                <w:rFonts w:ascii="Verdana" w:hAnsi="Verdana"/>
                <w:sz w:val="24"/>
                <w:szCs w:val="38"/>
              </w:rPr>
            </w:pPr>
          </w:p>
          <w:p w14:paraId="6AEDB424" w14:textId="77777777" w:rsidR="00911B18" w:rsidRDefault="00911B18" w:rsidP="00911B18">
            <w:pPr>
              <w:rPr>
                <w:rFonts w:ascii="Verdana" w:hAnsi="Verdana"/>
                <w:sz w:val="24"/>
                <w:szCs w:val="38"/>
              </w:rPr>
            </w:pPr>
          </w:p>
          <w:p w14:paraId="3C24C456" w14:textId="77777777" w:rsidR="00911B18" w:rsidRDefault="00911B18" w:rsidP="00911B18">
            <w:pPr>
              <w:rPr>
                <w:rFonts w:ascii="Verdana" w:hAnsi="Verdana"/>
                <w:sz w:val="24"/>
                <w:szCs w:val="38"/>
              </w:rPr>
            </w:pPr>
          </w:p>
          <w:p w14:paraId="698CE970" w14:textId="77777777" w:rsidR="00911B18" w:rsidRDefault="00911B18" w:rsidP="00911B18">
            <w:pPr>
              <w:pStyle w:val="ListParagraph"/>
              <w:numPr>
                <w:ilvl w:val="0"/>
                <w:numId w:val="6"/>
              </w:numPr>
              <w:tabs>
                <w:tab w:val="left" w:pos="971"/>
              </w:tabs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Honey is sweet. </w:t>
            </w:r>
          </w:p>
          <w:p w14:paraId="5DE4517E" w14:textId="77777777" w:rsidR="00911B18" w:rsidRPr="00911B18" w:rsidRDefault="00911B18" w:rsidP="00911B18">
            <w:pPr>
              <w:pStyle w:val="ListParagraph"/>
              <w:numPr>
                <w:ilvl w:val="0"/>
                <w:numId w:val="6"/>
              </w:numPr>
              <w:tabs>
                <w:tab w:val="left" w:pos="971"/>
              </w:tabs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She usually goes to bed late. </w:t>
            </w:r>
          </w:p>
        </w:tc>
        <w:tc>
          <w:tcPr>
            <w:tcW w:w="6974" w:type="dxa"/>
          </w:tcPr>
          <w:p w14:paraId="1B172684" w14:textId="77777777"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Form </w:t>
            </w:r>
          </w:p>
          <w:p w14:paraId="622D6454" w14:textId="77777777"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</w:p>
          <w:p w14:paraId="026EC435" w14:textId="77777777"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noProof/>
                <w:sz w:val="24"/>
                <w:szCs w:val="3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37192" wp14:editId="6FE8AA47">
                      <wp:simplePos x="0" y="0"/>
                      <wp:positionH relativeFrom="column">
                        <wp:posOffset>952662</wp:posOffset>
                      </wp:positionH>
                      <wp:positionV relativeFrom="paragraph">
                        <wp:posOffset>17145</wp:posOffset>
                      </wp:positionV>
                      <wp:extent cx="2615609" cy="382270"/>
                      <wp:effectExtent l="19050" t="19050" r="13335" b="1778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609" cy="382270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0DF0D" w14:textId="77777777" w:rsidR="00911B18" w:rsidRPr="00911B18" w:rsidRDefault="00911B18" w:rsidP="00911B1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Sub + am/is/are + Ving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C37192" id="Rounded Rectangle 2" o:spid="_x0000_s1027" style="position:absolute;margin-left:75pt;margin-top:1.35pt;width:205.9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" fillcolor="white [3201]" strokecolor="black [3213]" strokeweight="3pt">
                      <v:stroke joinstyle="miter"/>
                      <v:textbox>
                        <w:txbxContent>
                          <w:p w14:paraId="0A00DF0D" w14:textId="77777777" w:rsidR="00911B18" w:rsidRPr="00911B18" w:rsidRDefault="00911B18" w:rsidP="00911B18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Sub + am/is/are + Ving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E69E8FD" w14:textId="77777777"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</w:p>
          <w:p w14:paraId="701C138B" w14:textId="77777777" w:rsid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</w:p>
          <w:p w14:paraId="00269FFB" w14:textId="77777777" w:rsidR="00911B18" w:rsidRPr="00911B18" w:rsidRDefault="00911B18" w:rsidP="00911B1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hey are doing their homework now. </w:t>
            </w:r>
          </w:p>
          <w:p w14:paraId="64D4039F" w14:textId="77777777" w:rsidR="00911B18" w:rsidRPr="00911B18" w:rsidRDefault="00911B18" w:rsidP="00911B1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Sophal is watching TV in his bedroom. </w:t>
            </w:r>
          </w:p>
          <w:p w14:paraId="349BE7BF" w14:textId="77777777" w:rsidR="00911B18" w:rsidRPr="00911B18" w:rsidRDefault="00911B18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</w:tr>
      <w:tr w:rsidR="00911B18" w14:paraId="4B05D7DD" w14:textId="77777777" w:rsidTr="00911B18">
        <w:tc>
          <w:tcPr>
            <w:tcW w:w="6974" w:type="dxa"/>
          </w:tcPr>
          <w:p w14:paraId="5E5581AD" w14:textId="77777777" w:rsidR="00911B18" w:rsidRDefault="00383A70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Use </w:t>
            </w:r>
          </w:p>
          <w:p w14:paraId="115CBCB7" w14:textId="77777777" w:rsidR="00383A70" w:rsidRPr="00DE4101" w:rsidRDefault="00383A70" w:rsidP="00383A70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things that are always true</w:t>
            </w:r>
          </w:p>
          <w:p w14:paraId="2DC07D6A" w14:textId="77777777"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Water boils at 100 degrees. </w:t>
            </w:r>
          </w:p>
          <w:p w14:paraId="4C98298B" w14:textId="77777777"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14:paraId="047E91C4" w14:textId="77777777" w:rsidR="00383A70" w:rsidRPr="00DE4101" w:rsidRDefault="00383A70" w:rsidP="00383A70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 xml:space="preserve">Talk about permanent situations </w:t>
            </w:r>
          </w:p>
          <w:p w14:paraId="06AABEA2" w14:textId="77777777"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Sreymao lives in Kampong Cham. </w:t>
            </w:r>
          </w:p>
          <w:p w14:paraId="5F6009B1" w14:textId="77777777"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14:paraId="0260B807" w14:textId="77777777" w:rsidR="00383A70" w:rsidRPr="00DE4101" w:rsidRDefault="00383A70" w:rsidP="00383A70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habits or things that we do regularly</w:t>
            </w:r>
          </w:p>
          <w:p w14:paraId="53808729" w14:textId="77777777"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I drink a glass of milk every morning. </w:t>
            </w:r>
          </w:p>
          <w:p w14:paraId="04CE0698" w14:textId="77777777"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14:paraId="6EDF9F67" w14:textId="77777777" w:rsidR="00383A70" w:rsidRPr="00DE4101" w:rsidRDefault="00383A70" w:rsidP="00383A70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what happens in the books, plays, and films.</w:t>
            </w:r>
          </w:p>
          <w:p w14:paraId="13F31660" w14:textId="77777777" w:rsidR="00383A70" w:rsidRP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At the end of the book, </w:t>
            </w:r>
            <w:proofErr w:type="spellStart"/>
            <w:r>
              <w:rPr>
                <w:rFonts w:ascii="Verdana" w:hAnsi="Verdana"/>
                <w:sz w:val="24"/>
                <w:szCs w:val="38"/>
              </w:rPr>
              <w:t>Daravorn</w:t>
            </w:r>
            <w:proofErr w:type="spellEnd"/>
            <w:r>
              <w:rPr>
                <w:rFonts w:ascii="Verdana" w:hAnsi="Verdana"/>
                <w:sz w:val="24"/>
                <w:szCs w:val="38"/>
              </w:rPr>
              <w:t xml:space="preserve"> gets married to Sreymao.  </w:t>
            </w:r>
          </w:p>
        </w:tc>
        <w:tc>
          <w:tcPr>
            <w:tcW w:w="6974" w:type="dxa"/>
          </w:tcPr>
          <w:p w14:paraId="6FAE2056" w14:textId="77777777" w:rsidR="00911B18" w:rsidRDefault="00383A70" w:rsidP="00911B18">
            <w:pPr>
              <w:rPr>
                <w:rFonts w:ascii="Verdana" w:hAnsi="Verdana"/>
                <w:b/>
                <w:bCs/>
                <w:sz w:val="24"/>
                <w:szCs w:val="38"/>
              </w:rPr>
            </w:pP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Use </w:t>
            </w:r>
          </w:p>
          <w:p w14:paraId="061B7DAE" w14:textId="77777777" w:rsidR="00383A70" w:rsidRPr="00DE4101" w:rsidRDefault="00383A70" w:rsidP="00383A7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things that are happening at the moment of speaking</w:t>
            </w:r>
          </w:p>
          <w:p w14:paraId="67B12831" w14:textId="77777777"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The water is boiling now, so you can put the tea in. </w:t>
            </w:r>
          </w:p>
          <w:p w14:paraId="125FD18C" w14:textId="77777777"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14:paraId="00F69100" w14:textId="77777777" w:rsidR="00383A70" w:rsidRPr="00DE4101" w:rsidRDefault="00383A70" w:rsidP="00383A7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temporary situation</w:t>
            </w:r>
          </w:p>
          <w:p w14:paraId="0E2555C4" w14:textId="77777777" w:rsidR="0018026A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Sreymao is staying in Kampong Cham for a few weeks.</w:t>
            </w:r>
          </w:p>
          <w:p w14:paraId="4957EC7D" w14:textId="77777777" w:rsidR="00383A70" w:rsidRDefault="00383A70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 </w:t>
            </w:r>
          </w:p>
          <w:p w14:paraId="4D1843CD" w14:textId="77777777" w:rsidR="00383A70" w:rsidRPr="00DE4101" w:rsidRDefault="00383A70" w:rsidP="00383A7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new actions</w:t>
            </w:r>
          </w:p>
          <w:p w14:paraId="36EDDD19" w14:textId="77777777" w:rsidR="00383A70" w:rsidRDefault="00383A70" w:rsidP="00383A70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I’m drinking too much coffee these days because I’m busy at work. </w:t>
            </w:r>
          </w:p>
          <w:p w14:paraId="5E47E8D0" w14:textId="77777777" w:rsidR="0018026A" w:rsidRDefault="0018026A" w:rsidP="0018026A">
            <w:pPr>
              <w:pStyle w:val="ListParagraph"/>
              <w:ind w:left="1021"/>
              <w:rPr>
                <w:rFonts w:ascii="Verdana" w:hAnsi="Verdana"/>
                <w:sz w:val="24"/>
                <w:szCs w:val="38"/>
              </w:rPr>
            </w:pPr>
          </w:p>
          <w:p w14:paraId="07BB6083" w14:textId="77777777" w:rsidR="0018026A" w:rsidRPr="00DE4101" w:rsidRDefault="0018026A" w:rsidP="0018026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iCs/>
                <w:sz w:val="24"/>
                <w:szCs w:val="38"/>
              </w:rPr>
            </w:pPr>
            <w:r w:rsidRPr="00DE4101">
              <w:rPr>
                <w:rFonts w:ascii="Verdana" w:hAnsi="Verdana"/>
                <w:i/>
                <w:iCs/>
                <w:sz w:val="24"/>
                <w:szCs w:val="38"/>
              </w:rPr>
              <w:t>Talk about people in the pictures or photos</w:t>
            </w:r>
          </w:p>
          <w:p w14:paraId="3A72391D" w14:textId="77777777" w:rsidR="0018026A" w:rsidRPr="00383A70" w:rsidRDefault="0018026A" w:rsidP="0018026A">
            <w:pPr>
              <w:pStyle w:val="ListParagraph"/>
              <w:numPr>
                <w:ilvl w:val="0"/>
                <w:numId w:val="6"/>
              </w:numPr>
              <w:ind w:left="1021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 xml:space="preserve">In this photo, we are walking around the lake. </w:t>
            </w:r>
          </w:p>
        </w:tc>
      </w:tr>
    </w:tbl>
    <w:p w14:paraId="3A371A51" w14:textId="77777777" w:rsidR="00911B18" w:rsidRPr="007F1E7B" w:rsidRDefault="00543EB9" w:rsidP="00543EB9">
      <w:pPr>
        <w:jc w:val="center"/>
        <w:rPr>
          <w:rFonts w:ascii="Verdana" w:hAnsi="Verdana"/>
          <w:b/>
          <w:bCs/>
          <w:sz w:val="26"/>
          <w:szCs w:val="40"/>
        </w:rPr>
      </w:pPr>
      <w:r w:rsidRPr="007F1E7B">
        <w:rPr>
          <w:rFonts w:ascii="Verdana" w:hAnsi="Verdana"/>
          <w:b/>
          <w:bCs/>
          <w:sz w:val="26"/>
          <w:szCs w:val="40"/>
        </w:rPr>
        <w:lastRenderedPageBreak/>
        <w:t>Exercise Practice</w:t>
      </w:r>
    </w:p>
    <w:p w14:paraId="6EF977E1" w14:textId="77777777" w:rsidR="00543EB9" w:rsidRDefault="00543EB9" w:rsidP="00543EB9">
      <w:pPr>
        <w:rPr>
          <w:rFonts w:ascii="Verdana" w:hAnsi="Verdana"/>
          <w:i/>
          <w:iCs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t xml:space="preserve">Instruction 1: </w:t>
      </w:r>
      <w:r>
        <w:rPr>
          <w:rFonts w:ascii="Verdana" w:hAnsi="Verdana"/>
          <w:i/>
          <w:iCs/>
          <w:sz w:val="24"/>
          <w:szCs w:val="38"/>
        </w:rPr>
        <w:t xml:space="preserve">Complete the gaps with the correct form of </w:t>
      </w:r>
      <w:r>
        <w:rPr>
          <w:rFonts w:ascii="Verdana" w:hAnsi="Verdana"/>
          <w:b/>
          <w:bCs/>
          <w:i/>
          <w:iCs/>
          <w:sz w:val="24"/>
          <w:szCs w:val="38"/>
        </w:rPr>
        <w:t xml:space="preserve">present simple </w:t>
      </w:r>
      <w:r>
        <w:rPr>
          <w:rFonts w:ascii="Verdana" w:hAnsi="Verdana"/>
          <w:i/>
          <w:iCs/>
          <w:sz w:val="24"/>
          <w:szCs w:val="38"/>
        </w:rPr>
        <w:t>with the verbs in the parentheses.</w:t>
      </w:r>
    </w:p>
    <w:p w14:paraId="7378E680" w14:textId="2DED1D54" w:rsidR="00290BAD" w:rsidRDefault="00806DCA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He 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goes</w:t>
      </w:r>
      <w:r>
        <w:rPr>
          <w:rFonts w:ascii="Verdana" w:hAnsi="Verdana"/>
          <w:sz w:val="24"/>
          <w:szCs w:val="38"/>
        </w:rPr>
        <w:t xml:space="preserve"> (go) to bed very early on every Monday. </w:t>
      </w:r>
    </w:p>
    <w:p w14:paraId="002FAEC5" w14:textId="20C818DD" w:rsidR="00806DCA" w:rsidRDefault="00E26118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 w:rsidRPr="00E26118">
        <w:rPr>
          <w:rFonts w:ascii="Verdana" w:hAnsi="Verdana"/>
          <w:color w:val="5B9BD5" w:themeColor="accent1"/>
          <w:sz w:val="24"/>
          <w:szCs w:val="38"/>
        </w:rPr>
        <w:t>Do they live (</w:t>
      </w:r>
      <w:r w:rsidR="00806DCA">
        <w:rPr>
          <w:rFonts w:ascii="Verdana" w:hAnsi="Verdana"/>
          <w:sz w:val="24"/>
          <w:szCs w:val="38"/>
        </w:rPr>
        <w:t xml:space="preserve">they/live) in Cambodia? </w:t>
      </w:r>
    </w:p>
    <w:p w14:paraId="40506F31" w14:textId="403FADBB" w:rsidR="00806DCA" w:rsidRDefault="00806DCA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e _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do not like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not/like) tennis.</w:t>
      </w:r>
    </w:p>
    <w:p w14:paraId="68C68A69" w14:textId="4D133DC7" w:rsidR="00806DCA" w:rsidRDefault="00806DCA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hy _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do you want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you/want) to be a teacher of English?</w:t>
      </w:r>
    </w:p>
    <w:p w14:paraId="23B8BDAE" w14:textId="1578F11A" w:rsidR="00806DCA" w:rsidRDefault="006B5647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okna</w:t>
      </w:r>
      <w:proofErr w:type="spellEnd"/>
      <w:r>
        <w:rPr>
          <w:rFonts w:ascii="Verdana" w:hAnsi="Verdana"/>
          <w:sz w:val="24"/>
          <w:szCs w:val="38"/>
        </w:rPr>
        <w:t xml:space="preserve"> and Sokha 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like</w:t>
      </w:r>
      <w:r>
        <w:rPr>
          <w:rFonts w:ascii="Verdana" w:hAnsi="Verdana"/>
          <w:sz w:val="24"/>
          <w:szCs w:val="38"/>
        </w:rPr>
        <w:t xml:space="preserve"> (like) playing football at weekends. </w:t>
      </w:r>
    </w:p>
    <w:p w14:paraId="01518665" w14:textId="6FD8F512" w:rsidR="006B5647" w:rsidRDefault="006B5647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The sun _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rises</w:t>
      </w:r>
      <w:r>
        <w:rPr>
          <w:rFonts w:ascii="Verdana" w:hAnsi="Verdana"/>
          <w:sz w:val="24"/>
          <w:szCs w:val="38"/>
        </w:rPr>
        <w:t xml:space="preserve">_ (rise) in the east. </w:t>
      </w:r>
    </w:p>
    <w:p w14:paraId="2F9D7D6D" w14:textId="07000EEE" w:rsidR="006B5647" w:rsidRDefault="006B5647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When 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does train depart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train/depart)? </w:t>
      </w:r>
    </w:p>
    <w:p w14:paraId="47E182EF" w14:textId="51A04D7D" w:rsidR="006B5647" w:rsidRDefault="006B5647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e _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do not want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not/want) our children to play games at night. </w:t>
      </w:r>
    </w:p>
    <w:p w14:paraId="3168E2FB" w14:textId="4285064E" w:rsidR="00EE4F61" w:rsidRDefault="00EE4F61" w:rsidP="00290BAD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Sreymao 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usually gets up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usually/get up) late in the morning. </w:t>
      </w:r>
    </w:p>
    <w:p w14:paraId="1FD87261" w14:textId="0178F1AC" w:rsidR="00920D0A" w:rsidRPr="00920D0A" w:rsidRDefault="00EE4F61" w:rsidP="00920D0A">
      <w:pPr>
        <w:pStyle w:val="ListParagraph"/>
        <w:numPr>
          <w:ilvl w:val="0"/>
          <w:numId w:val="9"/>
        </w:numPr>
        <w:ind w:left="851" w:hanging="491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Her child 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always comes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always/come) home after school.</w:t>
      </w:r>
    </w:p>
    <w:p w14:paraId="4DA8B9BF" w14:textId="77777777" w:rsidR="006B5647" w:rsidRDefault="006B5647" w:rsidP="006B5647">
      <w:pPr>
        <w:jc w:val="both"/>
        <w:rPr>
          <w:rFonts w:ascii="Verdana" w:hAnsi="Verdana"/>
          <w:i/>
          <w:iCs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t xml:space="preserve">Instruction 2: </w:t>
      </w:r>
      <w:r>
        <w:rPr>
          <w:rFonts w:ascii="Verdana" w:hAnsi="Verdana"/>
          <w:i/>
          <w:iCs/>
          <w:sz w:val="24"/>
          <w:szCs w:val="38"/>
        </w:rPr>
        <w:t xml:space="preserve">Complete the gaps with the correct form of </w:t>
      </w:r>
      <w:r>
        <w:rPr>
          <w:rFonts w:ascii="Verdana" w:hAnsi="Verdana"/>
          <w:b/>
          <w:bCs/>
          <w:i/>
          <w:iCs/>
          <w:sz w:val="24"/>
          <w:szCs w:val="38"/>
        </w:rPr>
        <w:t xml:space="preserve">present progressive </w:t>
      </w:r>
      <w:r>
        <w:rPr>
          <w:rFonts w:ascii="Verdana" w:hAnsi="Verdana"/>
          <w:i/>
          <w:iCs/>
          <w:sz w:val="24"/>
          <w:szCs w:val="38"/>
        </w:rPr>
        <w:t>with the verbs in the parentheses.</w:t>
      </w:r>
    </w:p>
    <w:p w14:paraId="5CEAAB4D" w14:textId="1F7D5CF2" w:rsidR="006B5647" w:rsidRDefault="00E013E0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The team members _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are staying</w:t>
      </w:r>
      <w:r>
        <w:rPr>
          <w:rFonts w:ascii="Verdana" w:hAnsi="Verdana"/>
          <w:sz w:val="24"/>
          <w:szCs w:val="38"/>
        </w:rPr>
        <w:t>_ (stay) late to finish the bid.</w:t>
      </w:r>
    </w:p>
    <w:p w14:paraId="31BA9DC9" w14:textId="387C3821" w:rsidR="00E013E0" w:rsidRDefault="00E013E0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What 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is Sok doing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Sok/do) over there?</w:t>
      </w:r>
    </w:p>
    <w:p w14:paraId="5F4408AD" w14:textId="148AA869" w:rsidR="00E013E0" w:rsidRDefault="00E26118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 w:rsidRPr="00E26118">
        <w:rPr>
          <w:rFonts w:ascii="Verdana" w:hAnsi="Verdana"/>
          <w:color w:val="5B9BD5" w:themeColor="accent1"/>
          <w:sz w:val="24"/>
          <w:szCs w:val="38"/>
        </w:rPr>
        <w:t>Are you planning</w:t>
      </w:r>
      <w:r w:rsidR="00E013E0"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 w:rsidR="00E013E0">
        <w:rPr>
          <w:rFonts w:ascii="Verdana" w:hAnsi="Verdana"/>
          <w:sz w:val="24"/>
          <w:szCs w:val="38"/>
        </w:rPr>
        <w:t>(you/plan) a big wedding?</w:t>
      </w:r>
    </w:p>
    <w:p w14:paraId="500DBAD3" w14:textId="64500214" w:rsidR="00E013E0" w:rsidRDefault="00E013E0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Dara and Darith 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are staying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stay) in Phnom Penh now.</w:t>
      </w:r>
    </w:p>
    <w:p w14:paraId="39C512A9" w14:textId="71389388" w:rsidR="00E013E0" w:rsidRDefault="00820C96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okchan</w:t>
      </w:r>
      <w:proofErr w:type="spellEnd"/>
      <w:r>
        <w:rPr>
          <w:rFonts w:ascii="Verdana" w:hAnsi="Verdana"/>
          <w:sz w:val="24"/>
          <w:szCs w:val="38"/>
        </w:rPr>
        <w:t xml:space="preserve"> </w:t>
      </w:r>
      <w:r w:rsidR="00E26118" w:rsidRPr="00E26118">
        <w:rPr>
          <w:rFonts w:ascii="Verdana" w:hAnsi="Verdana"/>
          <w:color w:val="5B9BD5" w:themeColor="accent1"/>
          <w:sz w:val="24"/>
          <w:szCs w:val="38"/>
        </w:rPr>
        <w:t>is not cooking</w:t>
      </w:r>
      <w:r w:rsidRPr="00E26118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not/cook) at the moment.</w:t>
      </w:r>
    </w:p>
    <w:p w14:paraId="5869A759" w14:textId="75DC312C" w:rsidR="00820C96" w:rsidRDefault="00820C96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He _</w:t>
      </w:r>
      <w:r w:rsidR="00E26118" w:rsidRPr="0008275F">
        <w:rPr>
          <w:rFonts w:ascii="Verdana" w:hAnsi="Verdana"/>
          <w:color w:val="5B9BD5" w:themeColor="accent1"/>
          <w:sz w:val="24"/>
          <w:szCs w:val="38"/>
        </w:rPr>
        <w:t>is talk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talk) on phone with his wife at the moment.</w:t>
      </w:r>
    </w:p>
    <w:p w14:paraId="6845E5E2" w14:textId="61FF59A1" w:rsidR="00820C96" w:rsidRDefault="00820C96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They </w:t>
      </w:r>
      <w:r w:rsidRPr="0008275F">
        <w:rPr>
          <w:rFonts w:ascii="Verdana" w:hAnsi="Verdana"/>
          <w:color w:val="5B9BD5" w:themeColor="accent1"/>
          <w:sz w:val="24"/>
          <w:szCs w:val="38"/>
        </w:rPr>
        <w:t>_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are danc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dance) very nicely. </w:t>
      </w:r>
    </w:p>
    <w:p w14:paraId="5C910629" w14:textId="092239F3" w:rsidR="00820C96" w:rsidRDefault="00820C96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Our kids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 xml:space="preserve">are doing </w:t>
      </w:r>
      <w:r>
        <w:rPr>
          <w:rFonts w:ascii="Verdana" w:hAnsi="Verdana"/>
          <w:sz w:val="24"/>
          <w:szCs w:val="38"/>
        </w:rPr>
        <w:t>(do) their homework in their bedroom now.</w:t>
      </w:r>
    </w:p>
    <w:p w14:paraId="42A644C9" w14:textId="7C6A7385" w:rsidR="00820C96" w:rsidRDefault="00820C96" w:rsidP="006B5647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I _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am not writ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not/write) a book these days.</w:t>
      </w:r>
    </w:p>
    <w:p w14:paraId="7FA9B074" w14:textId="0AF62540" w:rsidR="00820C96" w:rsidRDefault="00820C96" w:rsidP="00820C96">
      <w:pPr>
        <w:pStyle w:val="ListParagraph"/>
        <w:numPr>
          <w:ilvl w:val="0"/>
          <w:numId w:val="10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She _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is look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look) for a roommate because she doesn’t want to spend a lot of money. </w:t>
      </w:r>
    </w:p>
    <w:p w14:paraId="2BE33F63" w14:textId="4C396BFA" w:rsidR="00605924" w:rsidRDefault="00BC5395" w:rsidP="00605924">
      <w:pPr>
        <w:pStyle w:val="ListParagraph"/>
        <w:numPr>
          <w:ilvl w:val="0"/>
          <w:numId w:val="10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My students _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are study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study) hard for their final exam next week. </w:t>
      </w:r>
    </w:p>
    <w:p w14:paraId="48038C82" w14:textId="77777777" w:rsidR="00605924" w:rsidRDefault="00605924" w:rsidP="00605924">
      <w:p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b/>
          <w:bCs/>
          <w:sz w:val="24"/>
          <w:szCs w:val="38"/>
        </w:rPr>
        <w:lastRenderedPageBreak/>
        <w:t>Instruction 3</w:t>
      </w:r>
      <w:r w:rsidRPr="00605924">
        <w:rPr>
          <w:rFonts w:ascii="Verdana" w:hAnsi="Verdana"/>
          <w:b/>
          <w:bCs/>
          <w:sz w:val="24"/>
          <w:szCs w:val="38"/>
        </w:rPr>
        <w:t xml:space="preserve">: </w:t>
      </w:r>
      <w:r w:rsidRPr="00605924">
        <w:rPr>
          <w:rFonts w:ascii="Verdana" w:hAnsi="Verdana"/>
          <w:i/>
          <w:iCs/>
          <w:sz w:val="24"/>
          <w:szCs w:val="38"/>
        </w:rPr>
        <w:t xml:space="preserve">Complete the gaps with the correct form of </w:t>
      </w:r>
      <w:r w:rsidRPr="00605924">
        <w:rPr>
          <w:rFonts w:ascii="Verdana" w:hAnsi="Verdana"/>
          <w:b/>
          <w:bCs/>
          <w:i/>
          <w:iCs/>
          <w:sz w:val="24"/>
          <w:szCs w:val="38"/>
        </w:rPr>
        <w:t xml:space="preserve">present </w:t>
      </w:r>
      <w:r>
        <w:rPr>
          <w:rFonts w:ascii="Verdana" w:hAnsi="Verdana"/>
          <w:b/>
          <w:bCs/>
          <w:i/>
          <w:iCs/>
          <w:sz w:val="24"/>
          <w:szCs w:val="38"/>
        </w:rPr>
        <w:t xml:space="preserve">simple </w:t>
      </w:r>
      <w:r w:rsidRPr="005D0285">
        <w:rPr>
          <w:rFonts w:ascii="Verdana" w:hAnsi="Verdana"/>
          <w:i/>
          <w:iCs/>
          <w:sz w:val="24"/>
          <w:szCs w:val="38"/>
        </w:rPr>
        <w:t>or</w:t>
      </w:r>
      <w:r>
        <w:rPr>
          <w:rFonts w:ascii="Verdana" w:hAnsi="Verdana"/>
          <w:b/>
          <w:bCs/>
          <w:i/>
          <w:iCs/>
          <w:sz w:val="24"/>
          <w:szCs w:val="38"/>
        </w:rPr>
        <w:t xml:space="preserve"> present </w:t>
      </w:r>
      <w:r w:rsidRPr="00605924">
        <w:rPr>
          <w:rFonts w:ascii="Verdana" w:hAnsi="Verdana"/>
          <w:b/>
          <w:bCs/>
          <w:i/>
          <w:iCs/>
          <w:sz w:val="24"/>
          <w:szCs w:val="38"/>
        </w:rPr>
        <w:t xml:space="preserve">progressive </w:t>
      </w:r>
      <w:r w:rsidRPr="00605924">
        <w:rPr>
          <w:rFonts w:ascii="Verdana" w:hAnsi="Verdana"/>
          <w:i/>
          <w:iCs/>
          <w:sz w:val="24"/>
          <w:szCs w:val="38"/>
        </w:rPr>
        <w:t>with the verbs in the parentheses.</w:t>
      </w:r>
    </w:p>
    <w:p w14:paraId="4B32455F" w14:textId="51B7DC9D" w:rsidR="005D0285" w:rsidRDefault="00FF5D05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I _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do not like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not/like) chocolate. </w:t>
      </w:r>
    </w:p>
    <w:p w14:paraId="629C27CC" w14:textId="08D7E023" w:rsidR="00FF5D05" w:rsidRDefault="00FF5D05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Our son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does not usually do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not/usually/do) his homework</w:t>
      </w:r>
      <w:r w:rsidR="0069036C">
        <w:rPr>
          <w:rFonts w:ascii="Verdana" w:hAnsi="Verdana"/>
          <w:sz w:val="24"/>
          <w:szCs w:val="38"/>
        </w:rPr>
        <w:t xml:space="preserve"> at night</w:t>
      </w:r>
      <w:r>
        <w:rPr>
          <w:rFonts w:ascii="Verdana" w:hAnsi="Verdana"/>
          <w:sz w:val="24"/>
          <w:szCs w:val="38"/>
        </w:rPr>
        <w:t xml:space="preserve">. </w:t>
      </w:r>
    </w:p>
    <w:p w14:paraId="1BAFB898" w14:textId="070FAF66" w:rsidR="00FF5D05" w:rsidRDefault="00FF5D05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Dara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is not study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not/study) at the moment.</w:t>
      </w:r>
    </w:p>
    <w:p w14:paraId="3F495FE2" w14:textId="75A87FE7" w:rsidR="00FF5D05" w:rsidRDefault="00FF5D05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We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do not review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not/review) our lessons every night.</w:t>
      </w:r>
    </w:p>
    <w:p w14:paraId="7CF03192" w14:textId="2A933AD4" w:rsidR="00FF5D05" w:rsidRDefault="0008275F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 w:rsidRPr="0008275F">
        <w:rPr>
          <w:rFonts w:ascii="Verdana" w:hAnsi="Verdana"/>
          <w:color w:val="5B9BD5" w:themeColor="accent1"/>
          <w:sz w:val="24"/>
          <w:szCs w:val="38"/>
        </w:rPr>
        <w:t>Does she go</w:t>
      </w:r>
      <w:r w:rsidR="00FF5D05"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 w:rsidR="00FF5D05">
        <w:rPr>
          <w:rFonts w:ascii="Verdana" w:hAnsi="Verdana"/>
          <w:sz w:val="24"/>
          <w:szCs w:val="38"/>
        </w:rPr>
        <w:t xml:space="preserve">(she/go) to England often? </w:t>
      </w:r>
    </w:p>
    <w:p w14:paraId="25AAB164" w14:textId="79E0715E" w:rsidR="00FF5D05" w:rsidRDefault="00FF5D05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How long </w:t>
      </w:r>
      <w:r w:rsidR="00863252">
        <w:rPr>
          <w:rFonts w:ascii="Verdana" w:hAnsi="Verdana"/>
          <w:color w:val="5B9BD5" w:themeColor="accent1"/>
          <w:sz w:val="24"/>
          <w:szCs w:val="38"/>
        </w:rPr>
        <w:t>is she staying</w:t>
      </w:r>
      <w:r>
        <w:rPr>
          <w:rFonts w:ascii="Verdana" w:hAnsi="Verdana"/>
          <w:sz w:val="24"/>
          <w:szCs w:val="38"/>
        </w:rPr>
        <w:t xml:space="preserve">(she/stay) in Phnom Penh? </w:t>
      </w:r>
    </w:p>
    <w:p w14:paraId="20640CD7" w14:textId="39E37BCB" w:rsidR="00FF5D05" w:rsidRDefault="00FF5D05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They _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do not often drink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not/often/drink) much milk in the morning.</w:t>
      </w:r>
    </w:p>
    <w:p w14:paraId="394D60D5" w14:textId="2C09EBDF" w:rsidR="00FF5D05" w:rsidRDefault="00FF5D05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We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do not go (</w:t>
      </w:r>
      <w:r>
        <w:rPr>
          <w:rFonts w:ascii="Verdana" w:hAnsi="Verdana"/>
          <w:sz w:val="24"/>
          <w:szCs w:val="38"/>
        </w:rPr>
        <w:t xml:space="preserve">not/go) to the park whenever it rains. </w:t>
      </w:r>
    </w:p>
    <w:p w14:paraId="6888A537" w14:textId="3C7205F6" w:rsidR="00FF5D05" w:rsidRDefault="00FF5D05" w:rsidP="005D0285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What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is Daro talk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Daro/talk) about? </w:t>
      </w:r>
    </w:p>
    <w:p w14:paraId="5D372704" w14:textId="77396FC7" w:rsidR="00FF5D05" w:rsidRDefault="00FF5D05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How many children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do you have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you/have)? </w:t>
      </w:r>
    </w:p>
    <w:p w14:paraId="27E09DD8" w14:textId="186E0D44" w:rsidR="00FF5D05" w:rsidRDefault="00FF5D05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reymao</w:t>
      </w:r>
      <w:proofErr w:type="spellEnd"/>
      <w:r>
        <w:rPr>
          <w:rFonts w:ascii="Verdana" w:hAnsi="Verdana"/>
          <w:sz w:val="24"/>
          <w:szCs w:val="38"/>
        </w:rPr>
        <w:t xml:space="preserve">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is read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read) in the garden now.</w:t>
      </w:r>
    </w:p>
    <w:p w14:paraId="6F1435B1" w14:textId="2197E89D" w:rsidR="00FF5D05" w:rsidRDefault="0008275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I </w:t>
      </w:r>
      <w:r w:rsidR="00863252">
        <w:rPr>
          <w:rFonts w:ascii="Verdana" w:hAnsi="Verdana"/>
          <w:color w:val="5B9BD5" w:themeColor="accent1"/>
          <w:sz w:val="24"/>
          <w:szCs w:val="38"/>
        </w:rPr>
        <w:t>am drinking</w:t>
      </w:r>
      <w:r w:rsidR="00FF5D05">
        <w:rPr>
          <w:rFonts w:ascii="Verdana" w:hAnsi="Verdana"/>
          <w:sz w:val="24"/>
          <w:szCs w:val="38"/>
        </w:rPr>
        <w:t xml:space="preserve">(drink) a lot of water today because it’s hot. </w:t>
      </w:r>
    </w:p>
    <w:p w14:paraId="755CB96A" w14:textId="6698AA96" w:rsidR="00FF5D05" w:rsidRDefault="00FF5D05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In this photo, we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are sing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</w:t>
      </w:r>
      <w:r w:rsidR="00FD3DF0">
        <w:rPr>
          <w:rFonts w:ascii="Verdana" w:hAnsi="Verdana"/>
          <w:sz w:val="24"/>
          <w:szCs w:val="38"/>
        </w:rPr>
        <w:t>sing) many song</w:t>
      </w:r>
      <w:r w:rsidR="00767B94">
        <w:rPr>
          <w:rFonts w:ascii="Verdana" w:hAnsi="Verdana"/>
          <w:sz w:val="24"/>
          <w:szCs w:val="38"/>
        </w:rPr>
        <w:t>s</w:t>
      </w:r>
      <w:r w:rsidR="00FD3DF0">
        <w:rPr>
          <w:rFonts w:ascii="Verdana" w:hAnsi="Verdana"/>
          <w:sz w:val="24"/>
          <w:szCs w:val="38"/>
        </w:rPr>
        <w:t xml:space="preserve"> on the bus. </w:t>
      </w:r>
    </w:p>
    <w:p w14:paraId="014209ED" w14:textId="730B4BD7" w:rsidR="00FD3DF0" w:rsidRDefault="002337B3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Sreypich _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is not watching</w:t>
      </w:r>
      <w:r w:rsidRPr="0008275F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not/watch) TV now. She </w:t>
      </w:r>
      <w:r w:rsidR="0008275F" w:rsidRPr="0008275F">
        <w:rPr>
          <w:rFonts w:ascii="Verdana" w:hAnsi="Verdana"/>
          <w:color w:val="5B9BD5" w:themeColor="accent1"/>
          <w:sz w:val="24"/>
          <w:szCs w:val="38"/>
        </w:rPr>
        <w:t>does</w:t>
      </w:r>
      <w:r>
        <w:rPr>
          <w:rFonts w:ascii="Verdana" w:hAnsi="Verdana"/>
          <w:sz w:val="24"/>
          <w:szCs w:val="38"/>
        </w:rPr>
        <w:t xml:space="preserve"> (do) her homework.</w:t>
      </w:r>
    </w:p>
    <w:p w14:paraId="5D838AA9" w14:textId="29B9C06A" w:rsidR="00C33949" w:rsidRDefault="00C33949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How often _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do you eat</w:t>
      </w:r>
      <w:r w:rsidRPr="00FC6831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you/eat) at the restaurant? </w:t>
      </w:r>
    </w:p>
    <w:p w14:paraId="1A6B4CC4" w14:textId="5BC3905F" w:rsidR="00C33949" w:rsidRDefault="00990797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At the end of the play, Sophal _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finally meet</w:t>
      </w:r>
      <w:r w:rsidR="00863252">
        <w:rPr>
          <w:rFonts w:ascii="Verdana" w:hAnsi="Verdana"/>
          <w:color w:val="5B9BD5" w:themeColor="accent1"/>
          <w:sz w:val="24"/>
          <w:szCs w:val="38"/>
        </w:rPr>
        <w:t>s</w:t>
      </w:r>
      <w:r w:rsidRPr="00FC6831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finally/meet) his parents. </w:t>
      </w:r>
    </w:p>
    <w:p w14:paraId="216CB234" w14:textId="06D61744" w:rsidR="00990797" w:rsidRDefault="00990797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We _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take</w:t>
      </w:r>
      <w:r>
        <w:rPr>
          <w:rFonts w:ascii="Verdana" w:hAnsi="Verdana"/>
          <w:sz w:val="24"/>
          <w:szCs w:val="38"/>
        </w:rPr>
        <w:t xml:space="preserve"> (take) Khmer traditional dancing class every Saturday. </w:t>
      </w:r>
    </w:p>
    <w:p w14:paraId="61FD34CD" w14:textId="67B197D4" w:rsidR="00CB7DFE" w:rsidRDefault="00CB7DFE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Our English extra class 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begin</w:t>
      </w:r>
      <w:r w:rsidR="002E7E6D">
        <w:rPr>
          <w:rFonts w:ascii="Verdana" w:hAnsi="Verdana"/>
          <w:color w:val="5B9BD5" w:themeColor="accent1"/>
          <w:sz w:val="24"/>
          <w:szCs w:val="38"/>
        </w:rPr>
        <w:t>s</w:t>
      </w:r>
      <w:r>
        <w:rPr>
          <w:rFonts w:ascii="Verdana" w:hAnsi="Verdana"/>
          <w:sz w:val="24"/>
          <w:szCs w:val="38"/>
        </w:rPr>
        <w:t xml:space="preserve"> (begin) at 5.30pm. </w:t>
      </w:r>
    </w:p>
    <w:p w14:paraId="49DF9A5A" w14:textId="600481AC" w:rsidR="00CB7DFE" w:rsidRDefault="00CB7DFE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They 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do</w:t>
      </w:r>
      <w:r w:rsidR="00FC6831">
        <w:rPr>
          <w:rFonts w:ascii="Verdana" w:hAnsi="Verdana"/>
          <w:color w:val="5B9BD5" w:themeColor="accent1"/>
          <w:sz w:val="24"/>
          <w:szCs w:val="38"/>
        </w:rPr>
        <w:t xml:space="preserve"> 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not work</w:t>
      </w:r>
      <w:r w:rsidRPr="00FC6831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not/work) on Sundays. </w:t>
      </w:r>
    </w:p>
    <w:p w14:paraId="22314E88" w14:textId="2355CA1A" w:rsidR="00CB7DFE" w:rsidRDefault="00CB7DFE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Nowadays they </w:t>
      </w:r>
      <w:r w:rsidR="004217D2">
        <w:rPr>
          <w:rFonts w:ascii="Verdana" w:hAnsi="Verdana"/>
          <w:sz w:val="24"/>
          <w:szCs w:val="38"/>
        </w:rPr>
        <w:t>a</w:t>
      </w:r>
      <w:r w:rsidR="004217D2" w:rsidRPr="004217D2">
        <w:rPr>
          <w:rFonts w:ascii="Verdana" w:hAnsi="Verdana"/>
          <w:color w:val="5B9BD5" w:themeColor="accent1"/>
          <w:sz w:val="24"/>
          <w:szCs w:val="38"/>
        </w:rPr>
        <w:t>re studying</w:t>
      </w:r>
      <w:r w:rsidRPr="004217D2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study) at PN Cambodia.</w:t>
      </w:r>
    </w:p>
    <w:p w14:paraId="589E7718" w14:textId="4D603DAD" w:rsidR="00485C0F" w:rsidRDefault="00485C0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In Cambodia, people 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eat</w:t>
      </w:r>
      <w:r>
        <w:rPr>
          <w:rFonts w:ascii="Verdana" w:hAnsi="Verdana"/>
          <w:sz w:val="24"/>
          <w:szCs w:val="38"/>
        </w:rPr>
        <w:t xml:space="preserve"> (eat) rice every day. </w:t>
      </w:r>
    </w:p>
    <w:p w14:paraId="524BBCB1" w14:textId="7C4B6D2A" w:rsidR="00485C0F" w:rsidRDefault="00485C0F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 xml:space="preserve">Our students 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normally have</w:t>
      </w:r>
      <w:r w:rsidRPr="00FC6831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>(normally/have) their lunch together at school.</w:t>
      </w:r>
    </w:p>
    <w:p w14:paraId="3E92BE7F" w14:textId="288C48BC" w:rsidR="002D235E" w:rsidRDefault="003E08EC" w:rsidP="00FF5D05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sz w:val="24"/>
          <w:szCs w:val="38"/>
        </w:rPr>
      </w:pPr>
      <w:proofErr w:type="spellStart"/>
      <w:r>
        <w:rPr>
          <w:rFonts w:ascii="Verdana" w:hAnsi="Verdana"/>
          <w:sz w:val="24"/>
          <w:szCs w:val="38"/>
        </w:rPr>
        <w:t>Sokmeng</w:t>
      </w:r>
      <w:proofErr w:type="spellEnd"/>
      <w:r>
        <w:rPr>
          <w:rFonts w:ascii="Verdana" w:hAnsi="Verdana"/>
          <w:sz w:val="24"/>
          <w:szCs w:val="38"/>
        </w:rPr>
        <w:t xml:space="preserve"> _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is sleeping</w:t>
      </w:r>
      <w:r w:rsidRPr="00FC6831">
        <w:rPr>
          <w:rFonts w:ascii="Verdana" w:hAnsi="Verdana"/>
          <w:color w:val="5B9BD5" w:themeColor="accent1"/>
          <w:sz w:val="24"/>
          <w:szCs w:val="38"/>
        </w:rPr>
        <w:t xml:space="preserve"> </w:t>
      </w:r>
      <w:r>
        <w:rPr>
          <w:rFonts w:ascii="Verdana" w:hAnsi="Verdana"/>
          <w:sz w:val="24"/>
          <w:szCs w:val="38"/>
        </w:rPr>
        <w:t xml:space="preserve">(sleep) in his bedroom now. </w:t>
      </w:r>
    </w:p>
    <w:p w14:paraId="1EA2F311" w14:textId="1309C7EF" w:rsidR="00543EB9" w:rsidRPr="00624E38" w:rsidRDefault="00452329" w:rsidP="00624E38">
      <w:pPr>
        <w:pStyle w:val="ListParagraph"/>
        <w:numPr>
          <w:ilvl w:val="0"/>
          <w:numId w:val="11"/>
        </w:numPr>
        <w:ind w:left="851" w:hanging="491"/>
        <w:jc w:val="both"/>
        <w:rPr>
          <w:rFonts w:ascii="Verdana" w:hAnsi="Verdana"/>
          <w:i/>
          <w:iCs/>
          <w:sz w:val="24"/>
          <w:szCs w:val="38"/>
        </w:rPr>
      </w:pPr>
      <w:r w:rsidRPr="00624E38">
        <w:rPr>
          <w:rFonts w:ascii="Verdana" w:hAnsi="Verdana"/>
          <w:sz w:val="24"/>
          <w:szCs w:val="38"/>
        </w:rPr>
        <w:t>Bopha _</w:t>
      </w:r>
      <w:r w:rsidR="00FC6831" w:rsidRPr="00FC6831">
        <w:rPr>
          <w:rFonts w:ascii="Verdana" w:hAnsi="Verdana"/>
          <w:color w:val="5B9BD5" w:themeColor="accent1"/>
          <w:sz w:val="24"/>
          <w:szCs w:val="38"/>
        </w:rPr>
        <w:t>often gets up</w:t>
      </w:r>
      <w:r w:rsidRPr="00FC6831">
        <w:rPr>
          <w:rFonts w:ascii="Verdana" w:hAnsi="Verdana"/>
          <w:color w:val="5B9BD5" w:themeColor="accent1"/>
          <w:sz w:val="24"/>
          <w:szCs w:val="38"/>
        </w:rPr>
        <w:t xml:space="preserve"> </w:t>
      </w:r>
      <w:r w:rsidRPr="00624E38">
        <w:rPr>
          <w:rFonts w:ascii="Verdana" w:hAnsi="Verdana"/>
          <w:sz w:val="24"/>
          <w:szCs w:val="38"/>
        </w:rPr>
        <w:t xml:space="preserve">(often/get up) early on Tuesday. </w:t>
      </w:r>
    </w:p>
    <w:sectPr w:rsidR="00543EB9" w:rsidRPr="00624E38" w:rsidSect="005F621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558E" w14:textId="77777777" w:rsidR="00A16D87" w:rsidRDefault="00A16D87" w:rsidP="00247E0C">
      <w:pPr>
        <w:spacing w:after="0" w:line="240" w:lineRule="auto"/>
      </w:pPr>
      <w:r>
        <w:separator/>
      </w:r>
    </w:p>
  </w:endnote>
  <w:endnote w:type="continuationSeparator" w:id="0">
    <w:p w14:paraId="3E4A6726" w14:textId="77777777" w:rsidR="00A16D87" w:rsidRDefault="00A16D87" w:rsidP="0024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086F" w14:textId="77777777" w:rsidR="00247E0C" w:rsidRDefault="005F621A" w:rsidP="00247E0C">
    <w:pPr>
      <w:pStyle w:val="Footer"/>
      <w:pBdr>
        <w:top w:val="single" w:sz="4" w:space="1" w:color="auto"/>
      </w:pBd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5F621A">
      <w:rPr>
        <w:b/>
        <w:bCs/>
        <w:noProof/>
      </w:rPr>
      <w:t>2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1D31" w14:textId="77777777" w:rsidR="00A16D87" w:rsidRDefault="00A16D87" w:rsidP="00247E0C">
      <w:pPr>
        <w:spacing w:after="0" w:line="240" w:lineRule="auto"/>
      </w:pPr>
      <w:r>
        <w:separator/>
      </w:r>
    </w:p>
  </w:footnote>
  <w:footnote w:type="continuationSeparator" w:id="0">
    <w:p w14:paraId="617392AA" w14:textId="77777777" w:rsidR="00A16D87" w:rsidRDefault="00A16D87" w:rsidP="0024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E9CD" w14:textId="77777777" w:rsidR="00313A82" w:rsidRPr="00FA30ED" w:rsidRDefault="00313A82" w:rsidP="00313A82">
    <w:pPr>
      <w:pStyle w:val="Footer"/>
      <w:pBdr>
        <w:bottom w:val="single" w:sz="4" w:space="1" w:color="auto"/>
      </w:pBdr>
      <w:tabs>
        <w:tab w:val="center" w:pos="4962"/>
      </w:tabs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9264" behindDoc="0" locked="0" layoutInCell="1" allowOverlap="1" wp14:anchorId="5761E018" wp14:editId="60DEE9B5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1657350" cy="597535"/>
          <wp:effectExtent l="0" t="0" r="0" b="0"/>
          <wp:wrapNone/>
          <wp:docPr id="7" name="Picture 2" descr="C:\Users\cathy.chap\Desktop\PN_Logo_baseline_colo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y.chap\Desktop\PN_Logo_baseline_color_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FA30ED">
      <w:rPr>
        <w:rFonts w:ascii="Arial" w:hAnsi="Arial" w:cs="Arial"/>
        <w:bCs/>
        <w:sz w:val="18"/>
        <w:szCs w:val="18"/>
      </w:rPr>
      <w:t>Passerellesnumériques</w:t>
    </w:r>
    <w:proofErr w:type="spellEnd"/>
    <w:r w:rsidRPr="00FA30ED">
      <w:rPr>
        <w:rFonts w:ascii="Arial" w:hAnsi="Arial" w:cs="Arial"/>
        <w:bCs/>
        <w:sz w:val="18"/>
        <w:szCs w:val="18"/>
      </w:rPr>
      <w:t xml:space="preserve"> Cambodia</w:t>
    </w:r>
    <w:r w:rsidRPr="00FA30ED">
      <w:rPr>
        <w:rFonts w:ascii="Arial" w:hAnsi="Arial" w:cs="Arial"/>
        <w:noProof/>
        <w:sz w:val="18"/>
        <w:szCs w:val="18"/>
      </w:rPr>
      <w:t>– BP 511</w:t>
    </w:r>
  </w:p>
  <w:p w14:paraId="770547DE" w14:textId="77777777" w:rsidR="00313A82" w:rsidRPr="00FA30ED" w:rsidRDefault="00313A82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sz w:val="18"/>
        <w:szCs w:val="18"/>
      </w:rPr>
      <w:t xml:space="preserve">St. 371, </w:t>
    </w:r>
    <w:proofErr w:type="spellStart"/>
    <w:r w:rsidRPr="00FA30ED">
      <w:rPr>
        <w:rFonts w:ascii="Arial" w:hAnsi="Arial" w:cs="Arial"/>
        <w:sz w:val="18"/>
        <w:szCs w:val="18"/>
      </w:rPr>
      <w:t>PhumTropeang</w:t>
    </w:r>
    <w:proofErr w:type="spellEnd"/>
    <w:r w:rsidRPr="00FA30ED">
      <w:rPr>
        <w:rFonts w:ascii="Arial" w:hAnsi="Arial" w:cs="Arial"/>
        <w:sz w:val="18"/>
        <w:szCs w:val="18"/>
      </w:rPr>
      <w:t xml:space="preserve"> </w:t>
    </w:r>
    <w:proofErr w:type="spellStart"/>
    <w:r w:rsidRPr="00FA30ED">
      <w:rPr>
        <w:rFonts w:ascii="Arial" w:hAnsi="Arial" w:cs="Arial"/>
        <w:sz w:val="18"/>
        <w:szCs w:val="18"/>
      </w:rPr>
      <w:t>Chhuk</w:t>
    </w:r>
    <w:proofErr w:type="spellEnd"/>
    <w:r w:rsidRPr="00FA30ED">
      <w:rPr>
        <w:rFonts w:ascii="Arial" w:hAnsi="Arial" w:cs="Arial"/>
        <w:sz w:val="18"/>
        <w:szCs w:val="18"/>
      </w:rPr>
      <w:t xml:space="preserve"> (</w:t>
    </w:r>
    <w:proofErr w:type="spellStart"/>
    <w:r w:rsidRPr="00FA30ED">
      <w:rPr>
        <w:rFonts w:ascii="Arial" w:hAnsi="Arial" w:cs="Arial"/>
        <w:sz w:val="18"/>
        <w:szCs w:val="18"/>
      </w:rPr>
      <w:t>BoreySorla</w:t>
    </w:r>
    <w:proofErr w:type="spellEnd"/>
    <w:r w:rsidRPr="00FA30ED">
      <w:rPr>
        <w:rFonts w:ascii="Arial" w:hAnsi="Arial" w:cs="Arial"/>
        <w:sz w:val="18"/>
        <w:szCs w:val="18"/>
      </w:rPr>
      <w:t>)</w:t>
    </w:r>
  </w:p>
  <w:p w14:paraId="20A30D28" w14:textId="77777777" w:rsidR="00313A82" w:rsidRPr="00FA30ED" w:rsidRDefault="00313A82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>Sangkat Toek Thla, Khan Russey Keo, Phnom Penh</w:t>
    </w:r>
  </w:p>
  <w:p w14:paraId="2A3C7499" w14:textId="77777777" w:rsidR="00313A82" w:rsidRPr="00FA30ED" w:rsidRDefault="00313A82" w:rsidP="00313A82">
    <w:pPr>
      <w:pStyle w:val="Footer"/>
      <w:pBdr>
        <w:bottom w:val="single" w:sz="4" w:space="1" w:color="auto"/>
      </w:pBdr>
      <w:tabs>
        <w:tab w:val="right" w:pos="10469"/>
      </w:tabs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ab/>
    </w:r>
    <w:r w:rsidRPr="00FA30ED">
      <w:rPr>
        <w:rFonts w:ascii="Arial" w:hAnsi="Arial" w:cs="Arial"/>
        <w:sz w:val="18"/>
        <w:szCs w:val="18"/>
        <w:lang w:val="fi-FI"/>
      </w:rPr>
      <w:tab/>
      <w:t xml:space="preserve">                   </w:t>
    </w:r>
    <w:hyperlink r:id="rId2" w:history="1"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info@</w:t>
      </w:r>
      <w:proofErr w:type="spellStart"/>
      <w:r w:rsidRPr="00FA30ED">
        <w:rPr>
          <w:rStyle w:val="Hyperlink"/>
          <w:rFonts w:ascii="Arial" w:hAnsi="Arial" w:cs="Arial"/>
          <w:bCs/>
          <w:sz w:val="18"/>
          <w:szCs w:val="18"/>
        </w:rPr>
        <w:t>passerellesnumériques</w:t>
      </w:r>
      <w:proofErr w:type="spellEnd"/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.org</w:t>
      </w:r>
    </w:hyperlink>
  </w:p>
  <w:p w14:paraId="6C51ECD8" w14:textId="77777777" w:rsidR="00313A82" w:rsidRPr="00FA30ED" w:rsidRDefault="00313A82" w:rsidP="00313A82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</w:rPr>
      <w:t>+855 (023) 99 55 00</w:t>
    </w:r>
  </w:p>
  <w:p w14:paraId="1DF7FD74" w14:textId="77777777" w:rsidR="00313A82" w:rsidRDefault="0031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AE9"/>
    <w:multiLevelType w:val="hybridMultilevel"/>
    <w:tmpl w:val="3AA65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5C75"/>
    <w:multiLevelType w:val="hybridMultilevel"/>
    <w:tmpl w:val="D0B8D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3B72"/>
    <w:multiLevelType w:val="hybridMultilevel"/>
    <w:tmpl w:val="935A5330"/>
    <w:lvl w:ilvl="0" w:tplc="CAD03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6E0F"/>
    <w:multiLevelType w:val="hybridMultilevel"/>
    <w:tmpl w:val="599076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C7FD2"/>
    <w:multiLevelType w:val="hybridMultilevel"/>
    <w:tmpl w:val="4DBC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5D72"/>
    <w:multiLevelType w:val="hybridMultilevel"/>
    <w:tmpl w:val="FBEAF896"/>
    <w:lvl w:ilvl="0" w:tplc="16028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2434B"/>
    <w:multiLevelType w:val="hybridMultilevel"/>
    <w:tmpl w:val="C5A4C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6D41"/>
    <w:multiLevelType w:val="hybridMultilevel"/>
    <w:tmpl w:val="65200E0C"/>
    <w:lvl w:ilvl="0" w:tplc="A62C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467B5"/>
    <w:multiLevelType w:val="hybridMultilevel"/>
    <w:tmpl w:val="890655BC"/>
    <w:lvl w:ilvl="0" w:tplc="92F8ACFA"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805EB"/>
    <w:multiLevelType w:val="hybridMultilevel"/>
    <w:tmpl w:val="1F36ADC6"/>
    <w:lvl w:ilvl="0" w:tplc="CE7025B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13C83"/>
    <w:multiLevelType w:val="hybridMultilevel"/>
    <w:tmpl w:val="2CB6C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83201">
    <w:abstractNumId w:val="7"/>
  </w:num>
  <w:num w:numId="2" w16cid:durableId="1202355057">
    <w:abstractNumId w:val="2"/>
  </w:num>
  <w:num w:numId="3" w16cid:durableId="1978879050">
    <w:abstractNumId w:val="6"/>
  </w:num>
  <w:num w:numId="4" w16cid:durableId="1093091566">
    <w:abstractNumId w:val="4"/>
  </w:num>
  <w:num w:numId="5" w16cid:durableId="727462905">
    <w:abstractNumId w:val="9"/>
  </w:num>
  <w:num w:numId="6" w16cid:durableId="525145543">
    <w:abstractNumId w:val="8"/>
  </w:num>
  <w:num w:numId="7" w16cid:durableId="1045720684">
    <w:abstractNumId w:val="3"/>
  </w:num>
  <w:num w:numId="8" w16cid:durableId="178855256">
    <w:abstractNumId w:val="0"/>
  </w:num>
  <w:num w:numId="9" w16cid:durableId="1444110374">
    <w:abstractNumId w:val="1"/>
  </w:num>
  <w:num w:numId="10" w16cid:durableId="430585066">
    <w:abstractNumId w:val="10"/>
  </w:num>
  <w:num w:numId="11" w16cid:durableId="470751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0C"/>
    <w:rsid w:val="00027708"/>
    <w:rsid w:val="0008275F"/>
    <w:rsid w:val="000B5693"/>
    <w:rsid w:val="0018026A"/>
    <w:rsid w:val="001968F2"/>
    <w:rsid w:val="002337B3"/>
    <w:rsid w:val="00236FEC"/>
    <w:rsid w:val="00247E0C"/>
    <w:rsid w:val="00290BAD"/>
    <w:rsid w:val="002D235E"/>
    <w:rsid w:val="002E7E6D"/>
    <w:rsid w:val="003121A0"/>
    <w:rsid w:val="00313A82"/>
    <w:rsid w:val="00354EC7"/>
    <w:rsid w:val="00373AF5"/>
    <w:rsid w:val="00383A70"/>
    <w:rsid w:val="003E08EC"/>
    <w:rsid w:val="004217D2"/>
    <w:rsid w:val="00452329"/>
    <w:rsid w:val="0045651F"/>
    <w:rsid w:val="00485C0F"/>
    <w:rsid w:val="00543EB9"/>
    <w:rsid w:val="005502DB"/>
    <w:rsid w:val="005D0285"/>
    <w:rsid w:val="005F621A"/>
    <w:rsid w:val="00605924"/>
    <w:rsid w:val="00624E38"/>
    <w:rsid w:val="006630A9"/>
    <w:rsid w:val="0069036C"/>
    <w:rsid w:val="006B5647"/>
    <w:rsid w:val="00767B94"/>
    <w:rsid w:val="007F1E7B"/>
    <w:rsid w:val="00806DCA"/>
    <w:rsid w:val="00812422"/>
    <w:rsid w:val="00820C96"/>
    <w:rsid w:val="00863252"/>
    <w:rsid w:val="008E32AB"/>
    <w:rsid w:val="00911B18"/>
    <w:rsid w:val="0091764F"/>
    <w:rsid w:val="00920D0A"/>
    <w:rsid w:val="00990797"/>
    <w:rsid w:val="00A00B22"/>
    <w:rsid w:val="00A16D87"/>
    <w:rsid w:val="00A563E0"/>
    <w:rsid w:val="00B81E96"/>
    <w:rsid w:val="00BA00B9"/>
    <w:rsid w:val="00BC5395"/>
    <w:rsid w:val="00C31EF2"/>
    <w:rsid w:val="00C33949"/>
    <w:rsid w:val="00CB7DFE"/>
    <w:rsid w:val="00D04D17"/>
    <w:rsid w:val="00D220D3"/>
    <w:rsid w:val="00D80D88"/>
    <w:rsid w:val="00D94127"/>
    <w:rsid w:val="00DD1A85"/>
    <w:rsid w:val="00DE4101"/>
    <w:rsid w:val="00E013E0"/>
    <w:rsid w:val="00E26118"/>
    <w:rsid w:val="00E50DBA"/>
    <w:rsid w:val="00E71A87"/>
    <w:rsid w:val="00E86A96"/>
    <w:rsid w:val="00EC2730"/>
    <w:rsid w:val="00EE4F61"/>
    <w:rsid w:val="00F854DF"/>
    <w:rsid w:val="00F917A8"/>
    <w:rsid w:val="00FA2BF8"/>
    <w:rsid w:val="00FA2E5D"/>
    <w:rsid w:val="00FA4DC9"/>
    <w:rsid w:val="00FC6831"/>
    <w:rsid w:val="00FD3DF0"/>
    <w:rsid w:val="00FF2EC1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4D86"/>
  <w15:chartTrackingRefBased/>
  <w15:docId w15:val="{01DF3ED9-0061-4E59-82A2-3CD12A69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0C"/>
  </w:style>
  <w:style w:type="paragraph" w:styleId="Footer">
    <w:name w:val="footer"/>
    <w:basedOn w:val="Normal"/>
    <w:link w:val="Foot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0C"/>
  </w:style>
  <w:style w:type="paragraph" w:styleId="ListParagraph">
    <w:name w:val="List Paragraph"/>
    <w:basedOn w:val="Normal"/>
    <w:uiPriority w:val="34"/>
    <w:qFormat/>
    <w:rsid w:val="00247E0C"/>
    <w:pPr>
      <w:ind w:left="720"/>
      <w:contextualSpacing/>
    </w:pPr>
  </w:style>
  <w:style w:type="paragraph" w:styleId="NoSpacing">
    <w:name w:val="No Spacing"/>
    <w:uiPriority w:val="1"/>
    <w:qFormat/>
    <w:rsid w:val="00FA2BF8"/>
    <w:pPr>
      <w:spacing w:after="0" w:line="240" w:lineRule="auto"/>
    </w:pPr>
  </w:style>
  <w:style w:type="table" w:styleId="TableGrid">
    <w:name w:val="Table Grid"/>
    <w:basedOn w:val="TableNormal"/>
    <w:uiPriority w:val="39"/>
    <w:rsid w:val="0045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rellesnum&#233;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469A-1738-40D7-B49C-FE0A4D1D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 HUY</dc:creator>
  <cp:keywords/>
  <dc:description/>
  <cp:lastModifiedBy>NY.MA</cp:lastModifiedBy>
  <cp:revision>68</cp:revision>
  <dcterms:created xsi:type="dcterms:W3CDTF">2018-12-06T08:17:00Z</dcterms:created>
  <dcterms:modified xsi:type="dcterms:W3CDTF">2023-10-25T00:26:00Z</dcterms:modified>
</cp:coreProperties>
</file>